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072205" w:rsidRDefault="00072205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FE00DC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FE00DC">
        <w:rPr>
          <w:rFonts w:ascii="Times New Roman" w:hAnsi="Times New Roman" w:cs="Times New Roman"/>
          <w:b/>
        </w:rPr>
        <w:t xml:space="preserve">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E00DC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FE00DC" w:rsidRPr="00FE00DC" w:rsidRDefault="00FE00DC" w:rsidP="00FE0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DC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</w:t>
      </w:r>
      <w:r w:rsidRPr="00FE00D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FE00DC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аване на капитала и покриване на неотложни задължения на </w:t>
      </w:r>
      <w:proofErr w:type="spellStart"/>
      <w:r w:rsidRPr="00FE00DC">
        <w:rPr>
          <w:rFonts w:ascii="Times New Roman" w:eastAsia="Calibri" w:hAnsi="Times New Roman" w:cs="Times New Roman"/>
          <w:b/>
          <w:sz w:val="24"/>
          <w:szCs w:val="24"/>
        </w:rPr>
        <w:t>Многопрофилна</w:t>
      </w:r>
      <w:proofErr w:type="spellEnd"/>
      <w:r w:rsidRPr="00FE00DC">
        <w:rPr>
          <w:rFonts w:ascii="Times New Roman" w:eastAsia="Calibri" w:hAnsi="Times New Roman" w:cs="Times New Roman"/>
          <w:b/>
          <w:sz w:val="24"/>
          <w:szCs w:val="24"/>
        </w:rPr>
        <w:t xml:space="preserve"> болница за активно лечение „</w:t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-р </w:t>
      </w:r>
      <w:proofErr w:type="spellStart"/>
      <w:r w:rsidRPr="00FE00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доси</w:t>
      </w:r>
      <w:proofErr w:type="spellEnd"/>
      <w:r w:rsidRPr="00FE00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итанов</w:t>
      </w:r>
      <w:r w:rsidRPr="00FE00DC">
        <w:rPr>
          <w:rFonts w:ascii="Times New Roman" w:eastAsia="Calibri" w:hAnsi="Times New Roman" w:cs="Times New Roman"/>
          <w:b/>
          <w:sz w:val="24"/>
          <w:szCs w:val="24"/>
        </w:rPr>
        <w:t>“ ЕООД</w:t>
      </w:r>
      <w:r w:rsidRPr="00FE00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гр. Трявна, чрез записване на нови дялове от Община Трявна. </w:t>
      </w:r>
      <w:r w:rsidRPr="00FE00D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E00DC" w:rsidRPr="00FE00DC" w:rsidRDefault="00FE00DC" w:rsidP="00FE0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00DC">
        <w:rPr>
          <w:rFonts w:ascii="Times New Roman" w:eastAsia="Calibri" w:hAnsi="Times New Roman" w:cs="Times New Roman"/>
          <w:b/>
          <w:sz w:val="16"/>
          <w:szCs w:val="16"/>
          <w:lang w:val="ru-RU"/>
        </w:rPr>
        <w:t xml:space="preserve"> </w:t>
      </w:r>
      <w:r w:rsidRPr="00FE00DC">
        <w:rPr>
          <w:rFonts w:ascii="Times New Roman" w:eastAsia="Calibri" w:hAnsi="Times New Roman" w:cs="Times New Roman"/>
          <w:b/>
          <w:sz w:val="16"/>
          <w:szCs w:val="16"/>
          <w:lang w:eastAsia="bg-BG"/>
        </w:rPr>
        <w:t xml:space="preserve"> </w:t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E00D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FE00DC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FE00DC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72205" w:rsidRDefault="00072205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72205" w:rsidRDefault="00072205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FE00DC">
        <w:rPr>
          <w:rFonts w:ascii="Times New Roman" w:hAnsi="Times New Roman" w:cs="Times New Roman"/>
          <w:b/>
        </w:rPr>
        <w:t>6</w:t>
      </w:r>
    </w:p>
    <w:p w:rsidR="00072205" w:rsidRDefault="0007220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FE00DC" w:rsidRDefault="00FE00DC" w:rsidP="00FE00DC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л. 21, ал. 1, т. 8 от ЗМСМА, чл. 51 ЗОС, чл. 137, ал. 1, т. 4, чл. 147, 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. 2 и чл. 148, ал. 1, т. 2 от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ърговския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, чл. 23, ал. 1, т. 3 от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дб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жняван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ат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ост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нат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ърговски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жества с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нск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ие в капитала и з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т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нат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граждански дружества и з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ючван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говори  з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вместн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панск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бщи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  <w:proofErr w:type="gram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E00DC" w:rsidRDefault="00FE00DC" w:rsidP="00FE00DC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proofErr w:type="gramStart"/>
      <w:r w:rsidRPr="00FE00DC">
        <w:rPr>
          <w:rFonts w:ascii="Times New Roman" w:eastAsia="Times New Roman" w:hAnsi="Times New Roman" w:cs="Times New Roman"/>
          <w:b/>
          <w:color w:val="000000"/>
          <w:lang w:val="ru-RU"/>
        </w:rPr>
        <w:t>Р</w:t>
      </w:r>
      <w:proofErr w:type="gramEnd"/>
      <w:r w:rsidRPr="00FE00DC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Е Ш И:</w:t>
      </w:r>
    </w:p>
    <w:p w:rsidR="00925C00" w:rsidRDefault="00FE00DC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0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д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ен капитала на 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АЛ „Д-р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Теодос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танов“ ЕООД от 1 139 600 (един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милио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три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в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шестстоти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) лева на 1 2</w:t>
      </w:r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59 2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(един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милио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вест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пет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в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двеста</w:t>
      </w:r>
      <w:proofErr w:type="spellEnd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ева, </w:t>
      </w:r>
      <w:proofErr w:type="spellStart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разпределен</w:t>
      </w:r>
      <w:proofErr w:type="spellEnd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25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(сто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ва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т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ветстоти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91DBF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ял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по 10 (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ев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внасяне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>парична</w:t>
      </w:r>
      <w:proofErr w:type="spellEnd"/>
      <w:proofErr w:type="gramEnd"/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оска в размер на 119 6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(сто и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>ветна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613A9">
        <w:rPr>
          <w:rFonts w:ascii="Times New Roman" w:eastAsia="Times New Roman" w:hAnsi="Times New Roman" w:cs="Times New Roman"/>
          <w:sz w:val="24"/>
          <w:szCs w:val="24"/>
          <w:lang w:val="ru-RU"/>
        </w:rPr>
        <w:t>шестстоти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ева. </w:t>
      </w:r>
    </w:p>
    <w:p w:rsidR="004021BE" w:rsidRDefault="00FE00DC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Сумат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00DC">
        <w:rPr>
          <w:rFonts w:ascii="Times New Roman" w:eastAsia="Times New Roman" w:hAnsi="Times New Roman" w:cs="Times New Roman"/>
          <w:sz w:val="24"/>
          <w:szCs w:val="24"/>
        </w:rPr>
        <w:t xml:space="preserve">внесена от едноличния собственик на капитала  - </w:t>
      </w:r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и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02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proofErr w:type="spellStart"/>
      <w:r w:rsidR="00402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ния</w:t>
      </w:r>
      <w:proofErr w:type="spellEnd"/>
      <w:r w:rsidR="00402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:</w:t>
      </w:r>
      <w:proofErr w:type="gramEnd"/>
    </w:p>
    <w:p w:rsidR="004021BE" w:rsidRDefault="004021BE" w:rsidP="004021B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ърв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е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ос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емв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18 г. в размер на 19 600 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тнадесет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естстоти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ева. </w:t>
      </w:r>
    </w:p>
    <w:p w:rsidR="00925C00" w:rsidRDefault="004021BE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ътък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мер на 100 000 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хиля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лева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есен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и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и</w:t>
      </w:r>
      <w:proofErr w:type="spellEnd"/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оски от по </w:t>
      </w:r>
      <w:r w:rsidR="0092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</w:t>
      </w:r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000 (</w:t>
      </w:r>
      <w:r w:rsidR="0092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а</w:t>
      </w:r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ет </w:t>
      </w:r>
      <w:r w:rsidR="00925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ет </w:t>
      </w:r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</w:rPr>
        <w:t>хиляди</w:t>
      </w:r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FE00DC" w:rsidRPr="00FE0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а </w:t>
      </w:r>
      <w:r w:rsidR="00925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ървите четири месеца на 2019 г. </w:t>
      </w:r>
      <w:proofErr w:type="gramEnd"/>
    </w:p>
    <w:p w:rsidR="004021BE" w:rsidRDefault="004021BE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исването на увеличението на капитала да бъде извършено след предоставяне от страна на Община Трявна на последната вноска.</w:t>
      </w:r>
    </w:p>
    <w:p w:rsidR="00FE00DC" w:rsidRDefault="00FE00DC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0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ем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дителния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 на МБАЛ «Д-р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доси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танов» ЕООД с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зенит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ни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апитала,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гласн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ложение №1,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разделн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т от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от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ение,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т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д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исан в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ърговския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истър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ниет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1.</w:t>
      </w:r>
    </w:p>
    <w:p w:rsidR="00072205" w:rsidRPr="00FE00DC" w:rsidRDefault="00072205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021BE" w:rsidRDefault="004021BE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00DC" w:rsidRDefault="00FE00DC" w:rsidP="00FE00D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0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ълномощав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мет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на</w:t>
      </w:r>
      <w:proofErr w:type="gram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ш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дителния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,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гласн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ложение №1, с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зените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ни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его,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образн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ото</w:t>
      </w:r>
      <w:proofErr w:type="spellEnd"/>
      <w:r w:rsidRPr="00FE00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ение.</w:t>
      </w:r>
    </w:p>
    <w:p w:rsidR="00FE00DC" w:rsidRPr="00FE00DC" w:rsidRDefault="00FE00DC" w:rsidP="00FE00DC">
      <w:pPr>
        <w:spacing w:before="1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FE00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ителя н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ружеството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осъществ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я по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вписване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новонастъпилите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обстоятелств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дружеството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ър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едномесечен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след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ат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оска от страна на Община </w:t>
      </w:r>
      <w:proofErr w:type="spellStart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>Трявна</w:t>
      </w:r>
      <w:proofErr w:type="spellEnd"/>
      <w:r w:rsidRPr="00FE0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</w:t>
      </w:r>
    </w:p>
    <w:p w:rsidR="006F3239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05" w:rsidRDefault="00072205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05" w:rsidRPr="004E4C6C" w:rsidRDefault="00072205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26" w:rsidRDefault="00905126" w:rsidP="00D60C9D">
      <w:pPr>
        <w:spacing w:after="0" w:line="240" w:lineRule="auto"/>
      </w:pPr>
      <w:r>
        <w:separator/>
      </w:r>
    </w:p>
  </w:endnote>
  <w:endnote w:type="continuationSeparator" w:id="0">
    <w:p w:rsidR="00905126" w:rsidRDefault="0090512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BE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26" w:rsidRDefault="00905126" w:rsidP="00D60C9D">
      <w:pPr>
        <w:spacing w:after="0" w:line="240" w:lineRule="auto"/>
      </w:pPr>
      <w:r>
        <w:separator/>
      </w:r>
    </w:p>
  </w:footnote>
  <w:footnote w:type="continuationSeparator" w:id="0">
    <w:p w:rsidR="00905126" w:rsidRDefault="0090512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2205"/>
    <w:rsid w:val="0007316E"/>
    <w:rsid w:val="00075359"/>
    <w:rsid w:val="00091DBF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613A9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21BE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4A17"/>
    <w:rsid w:val="007965E5"/>
    <w:rsid w:val="007B1CE2"/>
    <w:rsid w:val="007B3BAF"/>
    <w:rsid w:val="007C1CD9"/>
    <w:rsid w:val="007C683A"/>
    <w:rsid w:val="007D0970"/>
    <w:rsid w:val="007E5C97"/>
    <w:rsid w:val="007F343E"/>
    <w:rsid w:val="007F6AE5"/>
    <w:rsid w:val="0080765A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D5317"/>
    <w:rsid w:val="008E349A"/>
    <w:rsid w:val="00905126"/>
    <w:rsid w:val="00925C00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30F5B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E00DC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07B0-6295-4040-8127-5CC0A4C0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5</cp:revision>
  <cp:lastPrinted>2018-12-05T09:12:00Z</cp:lastPrinted>
  <dcterms:created xsi:type="dcterms:W3CDTF">2018-11-14T13:23:00Z</dcterms:created>
  <dcterms:modified xsi:type="dcterms:W3CDTF">2018-12-20T13:09:00Z</dcterms:modified>
</cp:coreProperties>
</file>